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1B" w:rsidRPr="002D6FFA" w:rsidRDefault="005A041B" w:rsidP="005A0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6FF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54B21B4" wp14:editId="0E58F480">
            <wp:extent cx="530225" cy="6464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41B" w:rsidRPr="002D6FFA" w:rsidRDefault="005A041B" w:rsidP="005A0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15747" w:rsidRDefault="005A041B" w:rsidP="005A0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6F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Я </w:t>
      </w:r>
      <w:r w:rsidR="00BC6844" w:rsidRPr="00BC684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БАЛА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D6F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ОВЕТА </w:t>
      </w:r>
    </w:p>
    <w:p w:rsidR="005A041B" w:rsidRPr="002D6FFA" w:rsidRDefault="005A041B" w:rsidP="005A0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6FFA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СЕЙСКОГО РАЙОНА КРАСНОЯРСКОГО КРАЯ</w:t>
      </w:r>
    </w:p>
    <w:p w:rsidR="005A041B" w:rsidRDefault="005A041B" w:rsidP="005A041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A041B" w:rsidRPr="002D6FFA" w:rsidRDefault="005A041B" w:rsidP="005A041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A041B" w:rsidRPr="002D6FFA" w:rsidRDefault="005A041B" w:rsidP="005A041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D6F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A041B" w:rsidRPr="00A818A8" w:rsidRDefault="005A041B" w:rsidP="005A04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5A041B" w:rsidRPr="00447F04" w:rsidRDefault="0061513D" w:rsidP="005A0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9</w:t>
      </w:r>
      <w:r w:rsidR="00A00EA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03.2021</w:t>
      </w:r>
      <w:bookmarkStart w:id="0" w:name="_GoBack"/>
      <w:bookmarkEnd w:id="0"/>
      <w:r w:rsidR="005A041B" w:rsidRPr="00447F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.</w:t>
      </w:r>
      <w:r w:rsidR="005A041B" w:rsidRPr="00447F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</w:t>
      </w:r>
      <w:r w:rsidR="00E84654" w:rsidRPr="00447F04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5A041B" w:rsidRPr="00447F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BC6844" w:rsidRPr="00447F04">
        <w:rPr>
          <w:rFonts w:ascii="Times New Roman" w:eastAsia="Times New Roman" w:hAnsi="Times New Roman" w:cs="Times New Roman"/>
          <w:sz w:val="27"/>
          <w:szCs w:val="27"/>
          <w:lang w:eastAsia="ru-RU"/>
        </w:rPr>
        <w:t>Абалаково</w:t>
      </w:r>
      <w:r w:rsidR="005A041B" w:rsidRPr="00447F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 16</w:t>
      </w:r>
      <w:r w:rsidR="00447F04" w:rsidRPr="00447F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</w:t>
      </w:r>
    </w:p>
    <w:p w:rsidR="005A041B" w:rsidRPr="00447F04" w:rsidRDefault="005A041B" w:rsidP="003F1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E4779" w:rsidRPr="00B15747" w:rsidRDefault="00B15747" w:rsidP="003F1C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  </w:t>
      </w:r>
      <w:r w:rsidR="003F1CF7" w:rsidRPr="00B15747">
        <w:rPr>
          <w:rFonts w:ascii="Times New Roman" w:hAnsi="Times New Roman" w:cs="Times New Roman"/>
          <w:b/>
          <w:sz w:val="28"/>
          <w:szCs w:val="27"/>
        </w:rPr>
        <w:t>О</w:t>
      </w:r>
      <w:r w:rsidRPr="00B15747">
        <w:rPr>
          <w:rFonts w:ascii="Times New Roman" w:hAnsi="Times New Roman" w:cs="Times New Roman"/>
          <w:b/>
          <w:sz w:val="28"/>
          <w:szCs w:val="27"/>
        </w:rPr>
        <w:t xml:space="preserve"> внесении изменений в П</w:t>
      </w:r>
      <w:r w:rsidR="003F1CF7" w:rsidRPr="00B15747">
        <w:rPr>
          <w:rFonts w:ascii="Times New Roman" w:hAnsi="Times New Roman" w:cs="Times New Roman"/>
          <w:b/>
          <w:sz w:val="28"/>
          <w:szCs w:val="27"/>
        </w:rPr>
        <w:t xml:space="preserve">остановление от </w:t>
      </w:r>
      <w:r w:rsidR="00BC6844" w:rsidRPr="00B15747">
        <w:rPr>
          <w:rFonts w:ascii="Times New Roman" w:hAnsi="Times New Roman" w:cs="Times New Roman"/>
          <w:b/>
          <w:sz w:val="28"/>
          <w:szCs w:val="27"/>
        </w:rPr>
        <w:t>03</w:t>
      </w:r>
      <w:r w:rsidR="003F1CF7" w:rsidRPr="00B15747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BC6844" w:rsidRPr="00B15747">
        <w:rPr>
          <w:rFonts w:ascii="Times New Roman" w:hAnsi="Times New Roman" w:cs="Times New Roman"/>
          <w:b/>
          <w:sz w:val="28"/>
          <w:szCs w:val="27"/>
        </w:rPr>
        <w:t>июля</w:t>
      </w:r>
      <w:r w:rsidRPr="00B15747">
        <w:rPr>
          <w:rFonts w:ascii="Times New Roman" w:hAnsi="Times New Roman" w:cs="Times New Roman"/>
          <w:b/>
          <w:sz w:val="28"/>
          <w:szCs w:val="27"/>
        </w:rPr>
        <w:t xml:space="preserve"> 2014</w:t>
      </w:r>
      <w:r w:rsidR="003F1CF7" w:rsidRPr="00B15747">
        <w:rPr>
          <w:rFonts w:ascii="Times New Roman" w:hAnsi="Times New Roman" w:cs="Times New Roman"/>
          <w:b/>
          <w:sz w:val="28"/>
          <w:szCs w:val="27"/>
        </w:rPr>
        <w:t>г</w:t>
      </w:r>
      <w:r>
        <w:rPr>
          <w:rFonts w:ascii="Times New Roman" w:hAnsi="Times New Roman" w:cs="Times New Roman"/>
          <w:b/>
          <w:sz w:val="28"/>
          <w:szCs w:val="27"/>
        </w:rPr>
        <w:t xml:space="preserve">ода </w:t>
      </w:r>
      <w:r w:rsidR="003F1CF7" w:rsidRPr="00B15747">
        <w:rPr>
          <w:rFonts w:ascii="Times New Roman" w:hAnsi="Times New Roman" w:cs="Times New Roman"/>
          <w:b/>
          <w:sz w:val="28"/>
          <w:szCs w:val="27"/>
        </w:rPr>
        <w:t xml:space="preserve">№ </w:t>
      </w:r>
      <w:r w:rsidR="00BC6844" w:rsidRPr="00B15747">
        <w:rPr>
          <w:rFonts w:ascii="Times New Roman" w:hAnsi="Times New Roman" w:cs="Times New Roman"/>
          <w:b/>
          <w:sz w:val="28"/>
          <w:szCs w:val="27"/>
        </w:rPr>
        <w:t>31</w:t>
      </w:r>
      <w:r w:rsidRPr="00B15747">
        <w:rPr>
          <w:rFonts w:ascii="Times New Roman" w:hAnsi="Times New Roman" w:cs="Times New Roman"/>
          <w:b/>
          <w:sz w:val="28"/>
          <w:szCs w:val="27"/>
        </w:rPr>
        <w:t xml:space="preserve"> «О</w:t>
      </w:r>
      <w:r w:rsidR="003F1CF7" w:rsidRPr="00B15747">
        <w:rPr>
          <w:rFonts w:ascii="Times New Roman" w:hAnsi="Times New Roman" w:cs="Times New Roman"/>
          <w:b/>
          <w:sz w:val="28"/>
          <w:szCs w:val="27"/>
        </w:rPr>
        <w:t xml:space="preserve">б утверждении схемы теплоснабжения </w:t>
      </w:r>
      <w:r w:rsidR="00BC6844" w:rsidRPr="00B15747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Абалаковского</w:t>
      </w:r>
      <w:r w:rsidR="003F1CF7" w:rsidRPr="00B15747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сельсовета </w:t>
      </w:r>
      <w:r w:rsidR="00636E7F" w:rsidRPr="00B15747">
        <w:rPr>
          <w:rFonts w:ascii="Times New Roman" w:hAnsi="Times New Roman" w:cs="Times New Roman"/>
          <w:b/>
          <w:sz w:val="28"/>
          <w:szCs w:val="27"/>
        </w:rPr>
        <w:t>Е</w:t>
      </w:r>
      <w:r w:rsidR="003F1CF7" w:rsidRPr="00B15747">
        <w:rPr>
          <w:rFonts w:ascii="Times New Roman" w:hAnsi="Times New Roman" w:cs="Times New Roman"/>
          <w:b/>
          <w:sz w:val="28"/>
          <w:szCs w:val="27"/>
        </w:rPr>
        <w:t xml:space="preserve">нисейского района </w:t>
      </w:r>
      <w:r w:rsidR="00636E7F" w:rsidRPr="00B15747">
        <w:rPr>
          <w:rFonts w:ascii="Times New Roman" w:hAnsi="Times New Roman" w:cs="Times New Roman"/>
          <w:b/>
          <w:sz w:val="28"/>
          <w:szCs w:val="27"/>
        </w:rPr>
        <w:t>К</w:t>
      </w:r>
      <w:r w:rsidR="003F1CF7" w:rsidRPr="00B15747">
        <w:rPr>
          <w:rFonts w:ascii="Times New Roman" w:hAnsi="Times New Roman" w:cs="Times New Roman"/>
          <w:b/>
          <w:sz w:val="28"/>
          <w:szCs w:val="27"/>
        </w:rPr>
        <w:t>расноярского края»</w:t>
      </w:r>
    </w:p>
    <w:p w:rsidR="005A041B" w:rsidRDefault="003F1CF7" w:rsidP="003F1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3F1CF7">
        <w:rPr>
          <w:rFonts w:ascii="Times New Roman" w:hAnsi="Times New Roman" w:cs="Times New Roman"/>
          <w:sz w:val="28"/>
          <w:szCs w:val="27"/>
        </w:rPr>
        <w:t xml:space="preserve"> </w:t>
      </w:r>
    </w:p>
    <w:p w:rsidR="00636E7F" w:rsidRPr="00A818A8" w:rsidRDefault="00636E7F" w:rsidP="00636E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7"/>
        </w:rPr>
        <w:t>В соответствии с Федеральным законом от 06.10.2006 г № 131-ФЗ «Об общих принципах организации местного самоуправления в Российской Федерации», с Федеральным законом от 27.07.2010 года № 190-ФЗ «О теплоснабжении», с «Требованиями к порядку разработки и утверждения схем теплоснабжения», утвержденных постановлением Правительства Российской Федерации от 22 февраля 2012 года № 154 «О требованиях к схемам теплоснабжения, порядку из разработки и утверждения», на основании резолюции</w:t>
      </w:r>
      <w:proofErr w:type="gramEnd"/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447F04">
        <w:rPr>
          <w:rFonts w:ascii="Times New Roman" w:hAnsi="Times New Roman" w:cs="Times New Roman"/>
          <w:sz w:val="28"/>
          <w:szCs w:val="27"/>
        </w:rPr>
        <w:t xml:space="preserve">от </w:t>
      </w:r>
      <w:r w:rsidR="0061513D">
        <w:rPr>
          <w:rFonts w:ascii="Times New Roman" w:hAnsi="Times New Roman" w:cs="Times New Roman"/>
          <w:sz w:val="28"/>
          <w:szCs w:val="27"/>
        </w:rPr>
        <w:t>12</w:t>
      </w:r>
      <w:r w:rsidR="00447F04" w:rsidRPr="00447F04">
        <w:rPr>
          <w:rFonts w:ascii="Times New Roman" w:hAnsi="Times New Roman" w:cs="Times New Roman"/>
          <w:sz w:val="28"/>
          <w:szCs w:val="27"/>
        </w:rPr>
        <w:t>.03</w:t>
      </w:r>
      <w:r w:rsidRPr="00447F04">
        <w:rPr>
          <w:rFonts w:ascii="Times New Roman" w:hAnsi="Times New Roman" w:cs="Times New Roman"/>
          <w:sz w:val="28"/>
          <w:szCs w:val="27"/>
        </w:rPr>
        <w:t>.20</w:t>
      </w:r>
      <w:r w:rsidR="00447F04" w:rsidRPr="00447F04">
        <w:rPr>
          <w:rFonts w:ascii="Times New Roman" w:hAnsi="Times New Roman" w:cs="Times New Roman"/>
          <w:sz w:val="28"/>
          <w:szCs w:val="27"/>
        </w:rPr>
        <w:t>20г.</w:t>
      </w:r>
      <w:r w:rsidRPr="00447F04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о результатах публичных слушаний по актуализации схемы теплоснабжения </w:t>
      </w:r>
      <w:r w:rsidR="00BC6844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>Абалаковского</w:t>
      </w:r>
      <w:r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сельсовета Енисейского района </w:t>
      </w:r>
      <w:r w:rsidRPr="00B15747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ПОСТАНОВЛЯЮ</w:t>
      </w:r>
      <w:r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>:</w:t>
      </w:r>
    </w:p>
    <w:p w:rsidR="00636E7F" w:rsidRPr="00A818A8" w:rsidRDefault="00B15747" w:rsidP="00636E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1.</w:t>
      </w:r>
      <w:r w:rsidR="00636E7F" w:rsidRPr="00636E7F">
        <w:rPr>
          <w:rFonts w:ascii="Times New Roman" w:hAnsi="Times New Roman" w:cs="Times New Roman"/>
          <w:sz w:val="28"/>
          <w:szCs w:val="27"/>
        </w:rPr>
        <w:t xml:space="preserve">Утвердить прилагаемые изменения, которые вносятся в 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П</w:t>
      </w:r>
      <w:r w:rsidR="00636E7F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остановление от </w:t>
      </w:r>
      <w:r w:rsidR="00BC6844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>03</w:t>
      </w:r>
      <w:r w:rsidR="00636E7F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>.</w:t>
      </w:r>
      <w:r w:rsidR="00BC6844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>07.</w:t>
      </w:r>
      <w:r w:rsidR="00636E7F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14г.  № </w:t>
      </w:r>
      <w:r w:rsidR="00BC6844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>31</w:t>
      </w:r>
      <w:r w:rsidR="00636E7F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«Об утверждении схемы теплоснабжения </w:t>
      </w:r>
      <w:r w:rsidR="00BC6844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Абалаковского </w:t>
      </w:r>
      <w:r w:rsidR="00636E7F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>сельсовета Енисейского района Красноярского края».</w:t>
      </w:r>
    </w:p>
    <w:p w:rsidR="00B15747" w:rsidRDefault="00B15747" w:rsidP="00B15747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645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355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55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пециалиста 1 категории Абалаковского сельсовета Черепанову Л.В.</w:t>
      </w:r>
      <w:r w:rsidRPr="00F2369B">
        <w:rPr>
          <w:sz w:val="28"/>
          <w:szCs w:val="28"/>
        </w:rPr>
        <w:t xml:space="preserve"> </w:t>
      </w:r>
    </w:p>
    <w:p w:rsidR="00B15747" w:rsidRPr="00864559" w:rsidRDefault="00B15747" w:rsidP="00B15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64559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о дня, следующего за днем его официального опубликования в </w:t>
      </w:r>
      <w:r>
        <w:rPr>
          <w:rFonts w:ascii="Times New Roman" w:eastAsia="Times New Roman" w:hAnsi="Times New Roman" w:cs="Times New Roman"/>
          <w:sz w:val="28"/>
          <w:szCs w:val="28"/>
        </w:rPr>
        <w:t>местном печатном издании</w:t>
      </w:r>
      <w:r w:rsidRPr="00864559">
        <w:rPr>
          <w:rFonts w:ascii="Times New Roman" w:eastAsia="Times New Roman" w:hAnsi="Times New Roman" w:cs="Times New Roman"/>
          <w:sz w:val="28"/>
          <w:szCs w:val="28"/>
        </w:rPr>
        <w:t xml:space="preserve"> «Вестник Абалаково» и подлежит размещению на официальном интернет сайте Администрации Абалаковского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63D" w:rsidRPr="0027663D">
        <w:rPr>
          <w:rFonts w:ascii="Times New Roman" w:eastAsia="Times New Roman" w:hAnsi="Times New Roman" w:cs="Times New Roman"/>
          <w:sz w:val="28"/>
          <w:szCs w:val="28"/>
          <w:u w:val="single"/>
        </w:rPr>
        <w:t>https://abalakovo-adm.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E7F" w:rsidRPr="00636E7F" w:rsidRDefault="00636E7F" w:rsidP="0063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636E7F" w:rsidRPr="00636E7F" w:rsidRDefault="00636E7F" w:rsidP="00E8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636E7F" w:rsidRPr="00A818A8" w:rsidRDefault="00636E7F" w:rsidP="00636E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7"/>
        </w:rPr>
      </w:pPr>
    </w:p>
    <w:p w:rsidR="00E84654" w:rsidRPr="00447F04" w:rsidRDefault="00F87C01" w:rsidP="00E846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7F04">
        <w:rPr>
          <w:rFonts w:ascii="Times New Roman" w:hAnsi="Times New Roman" w:cs="Times New Roman"/>
          <w:sz w:val="28"/>
        </w:rPr>
        <w:t xml:space="preserve"> </w:t>
      </w:r>
      <w:r w:rsidR="00E84654" w:rsidRPr="00447F04">
        <w:rPr>
          <w:rFonts w:ascii="Times New Roman" w:hAnsi="Times New Roman" w:cs="Times New Roman"/>
          <w:sz w:val="28"/>
        </w:rPr>
        <w:t>Глава</w:t>
      </w:r>
      <w:r w:rsidR="00BC6844" w:rsidRPr="00447F04">
        <w:rPr>
          <w:rFonts w:ascii="Times New Roman" w:hAnsi="Times New Roman" w:cs="Times New Roman"/>
          <w:sz w:val="28"/>
        </w:rPr>
        <w:t xml:space="preserve"> Абалаковского</w:t>
      </w:r>
      <w:r w:rsidR="00E84654" w:rsidRPr="00447F04">
        <w:rPr>
          <w:rFonts w:ascii="Times New Roman" w:hAnsi="Times New Roman" w:cs="Times New Roman"/>
          <w:sz w:val="28"/>
        </w:rPr>
        <w:t xml:space="preserve"> сельсовета</w:t>
      </w:r>
      <w:r w:rsidRPr="00447F04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BC6844" w:rsidRPr="00447F04">
        <w:rPr>
          <w:rFonts w:ascii="Times New Roman" w:hAnsi="Times New Roman" w:cs="Times New Roman"/>
          <w:sz w:val="28"/>
        </w:rPr>
        <w:t>О.А. Шаталина</w:t>
      </w:r>
    </w:p>
    <w:sectPr w:rsidR="00E84654" w:rsidRPr="00447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4B"/>
    <w:rsid w:val="00226377"/>
    <w:rsid w:val="0027663D"/>
    <w:rsid w:val="002B1E4D"/>
    <w:rsid w:val="003F1CF7"/>
    <w:rsid w:val="00447F04"/>
    <w:rsid w:val="005A041B"/>
    <w:rsid w:val="005A4AC3"/>
    <w:rsid w:val="005E4779"/>
    <w:rsid w:val="0061513D"/>
    <w:rsid w:val="00636E7F"/>
    <w:rsid w:val="0081104B"/>
    <w:rsid w:val="009345BC"/>
    <w:rsid w:val="00A00EAF"/>
    <w:rsid w:val="00A818A8"/>
    <w:rsid w:val="00AD42DF"/>
    <w:rsid w:val="00B15747"/>
    <w:rsid w:val="00BC6844"/>
    <w:rsid w:val="00CA0EE7"/>
    <w:rsid w:val="00DB7C6C"/>
    <w:rsid w:val="00E84654"/>
    <w:rsid w:val="00F8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41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57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41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5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1B62-D07A-4BD9-BFE2-73E531BE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che</cp:lastModifiedBy>
  <cp:revision>20</cp:revision>
  <cp:lastPrinted>2021-03-25T02:55:00Z</cp:lastPrinted>
  <dcterms:created xsi:type="dcterms:W3CDTF">2020-03-10T02:44:00Z</dcterms:created>
  <dcterms:modified xsi:type="dcterms:W3CDTF">2021-03-25T08:15:00Z</dcterms:modified>
</cp:coreProperties>
</file>